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4F3A" w14:textId="2BF631BC" w:rsidR="00AC3E53" w:rsidRDefault="00AC3E53" w:rsidP="00AC3E53">
      <w:pPr>
        <w:pStyle w:val="BodyText"/>
        <w:spacing w:before="90"/>
        <w:rPr>
          <w:b/>
          <w:sz w:val="28"/>
          <w:u w:val="single"/>
        </w:rPr>
      </w:pPr>
      <w:r>
        <w:rPr>
          <w:b/>
          <w:sz w:val="28"/>
          <w:u w:val="single"/>
        </w:rPr>
        <w:t>Task 1:</w:t>
      </w:r>
    </w:p>
    <w:p w14:paraId="145D5D63" w14:textId="77777777" w:rsidR="00773D29" w:rsidRDefault="00773D29" w:rsidP="00773D29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Write a C++ functions-based program that will calculate and print the parking charges for each of 3 customers who parked their car in the car park yesterday. The program should accept as input the number of hours that each customer was parked, and saves the results in a neat tabular form in a file, along with the total receipts from the three customers: </w:t>
      </w:r>
    </w:p>
    <w:p w14:paraId="4750336B" w14:textId="77777777" w:rsidR="00AC3E53" w:rsidRPr="00B97D72" w:rsidRDefault="00AC3E53" w:rsidP="00AC3E53">
      <w:pPr>
        <w:pStyle w:val="BodyText"/>
        <w:spacing w:before="90"/>
        <w:rPr>
          <w:b/>
          <w:sz w:val="28"/>
          <w:u w:val="single"/>
        </w:rPr>
      </w:pPr>
    </w:p>
    <w:p w14:paraId="00DF4520" w14:textId="77777777" w:rsidR="00AC3E53" w:rsidRDefault="00AC3E53" w:rsidP="00AC3E53">
      <w:pPr>
        <w:rPr>
          <w:rFonts w:cstheme="minorHAnsi"/>
          <w:b/>
        </w:rPr>
      </w:pPr>
      <w:r>
        <w:rPr>
          <w:rFonts w:cstheme="minorHAnsi"/>
          <w:b/>
        </w:rPr>
        <w:t>Sample Output:</w:t>
      </w:r>
    </w:p>
    <w:p w14:paraId="106B9CD7" w14:textId="30BF0A25" w:rsidR="00AC3E53" w:rsidRDefault="00AC3E53" w:rsidP="00AC3E53">
      <w:pPr>
        <w:rPr>
          <w:rFonts w:cstheme="minorHAnsi"/>
          <w:b/>
        </w:rPr>
      </w:pPr>
    </w:p>
    <w:p w14:paraId="53761F05" w14:textId="623A3521" w:rsidR="00AC3E53" w:rsidRPr="00773D29" w:rsidRDefault="00773D29" w:rsidP="00773D29">
      <w:pPr>
        <w:pStyle w:val="Heading2"/>
        <w:ind w:left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9165FA5" wp14:editId="4A600F5D">
            <wp:extent cx="2819400" cy="10763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DD8D" w14:textId="53DE88EE" w:rsidR="00AC3E53" w:rsidRDefault="00AC3E53" w:rsidP="00AC3E53">
      <w:pPr>
        <w:pStyle w:val="BodyText"/>
        <w:spacing w:before="90"/>
        <w:rPr>
          <w:b/>
          <w:sz w:val="36"/>
          <w:szCs w:val="36"/>
        </w:rPr>
      </w:pPr>
      <w:proofErr w:type="gramStart"/>
      <w:r w:rsidRPr="007C4F40">
        <w:rPr>
          <w:b/>
          <w:sz w:val="36"/>
          <w:szCs w:val="36"/>
        </w:rPr>
        <w:t>Program :</w:t>
      </w:r>
      <w:proofErr w:type="gramEnd"/>
    </w:p>
    <w:p w14:paraId="1C3DAE46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0553863B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manip&gt;</w:t>
      </w:r>
    </w:p>
    <w:p w14:paraId="70512DE4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755A8753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arg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hou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0672F7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B75324A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</w:t>
      </w:r>
      <w:r>
        <w:rPr>
          <w:rFonts w:ascii="Cascadia Mono" w:hAnsi="Cascadia Mono" w:cs="Cascadia Mono"/>
          <w:color w:val="808080"/>
          <w:sz w:val="19"/>
          <w:szCs w:val="19"/>
        </w:rPr>
        <w:t>hou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172271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arge = 2.0;</w:t>
      </w:r>
    </w:p>
    <w:p w14:paraId="34910FB6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 &gt; 0)</w:t>
      </w:r>
    </w:p>
    <w:p w14:paraId="3C14779C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83D61E0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 &lt;= 3)</w:t>
      </w:r>
    </w:p>
    <w:p w14:paraId="65E0D625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D84285F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arge;</w:t>
      </w:r>
    </w:p>
    <w:p w14:paraId="520DCA08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60C891E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 &lt;= 24)</w:t>
      </w:r>
    </w:p>
    <w:p w14:paraId="59F53989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 &gt; 3)</w:t>
      </w:r>
    </w:p>
    <w:p w14:paraId="2FAD1D81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F51A473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harge += 0.5;</w:t>
      </w:r>
    </w:p>
    <w:p w14:paraId="1A1E874D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--;</w:t>
      </w:r>
    </w:p>
    <w:p w14:paraId="20395F4E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arge &gt;= 10)</w:t>
      </w:r>
    </w:p>
    <w:p w14:paraId="5409EE01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harge = 10;</w:t>
      </w:r>
    </w:p>
    <w:p w14:paraId="1BFC7ED2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9A0BB1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arge;</w:t>
      </w:r>
    </w:p>
    <w:p w14:paraId="70BF5120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69831EE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7C07AA9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E2E8155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 car parks longer than 24 hour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246EDA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BD53EC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495D72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892E103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CF2102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ul;</w:t>
      </w:r>
    </w:p>
    <w:p w14:paraId="66321960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y, z;</w:t>
      </w:r>
    </w:p>
    <w:p w14:paraId="2B0454F0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our;</w:t>
      </w:r>
    </w:p>
    <w:p w14:paraId="603B4597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oul = 1; soul &lt;= 3; soul++)</w:t>
      </w:r>
    </w:p>
    <w:p w14:paraId="5CE999DB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8C044E6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ca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u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parking hours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1FD2F7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our;</w:t>
      </w:r>
    </w:p>
    <w:p w14:paraId="06ED3C67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32F9C2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oul == 1)</w:t>
      </w:r>
    </w:p>
    <w:p w14:paraId="7CA4661C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9EE29D2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x = hour;</w:t>
      </w:r>
    </w:p>
    <w:p w14:paraId="50C73BA0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64736E8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oul == 2)</w:t>
      </w:r>
    </w:p>
    <w:p w14:paraId="75120439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F38E369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y = hour;</w:t>
      </w:r>
    </w:p>
    <w:p w14:paraId="547911C7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3ABE8F1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51443BD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577697F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z = hour;</w:t>
      </w:r>
    </w:p>
    <w:p w14:paraId="3117240D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CEC450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A4E16BE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CB3D28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ars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Hour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harg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F601F8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arge(x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B66A27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arge(y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131298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arge(z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BCFC14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ot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+ y + z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arge(x) + charge(y) + charge(z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1F6135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DE11534" w14:textId="77777777" w:rsidR="00D56131" w:rsidRDefault="00D56131" w:rsidP="00D561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38034E" w14:textId="77777777" w:rsidR="00D56131" w:rsidRPr="007C4F40" w:rsidRDefault="00D56131" w:rsidP="00AC3E53">
      <w:pPr>
        <w:pStyle w:val="BodyText"/>
        <w:spacing w:before="90"/>
        <w:rPr>
          <w:b/>
          <w:sz w:val="36"/>
          <w:szCs w:val="36"/>
        </w:rPr>
      </w:pPr>
    </w:p>
    <w:p w14:paraId="20EECC5B" w14:textId="28CCA66A" w:rsidR="00AC3E53" w:rsidRPr="005D36E0" w:rsidRDefault="00773D29" w:rsidP="00773D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ab/>
      </w:r>
      <w:r>
        <w:rPr>
          <w:rFonts w:ascii="Cascadia Mono" w:hAnsi="Cascadia Mono" w:cs="Cascadia Mono"/>
          <w:color w:val="000000"/>
          <w:sz w:val="16"/>
          <w:szCs w:val="16"/>
        </w:rPr>
        <w:tab/>
      </w:r>
      <w:r>
        <w:rPr>
          <w:rFonts w:ascii="Cascadia Mono" w:hAnsi="Cascadia Mono" w:cs="Cascadia Mono"/>
          <w:color w:val="000000"/>
          <w:sz w:val="16"/>
          <w:szCs w:val="16"/>
        </w:rPr>
        <w:tab/>
      </w:r>
      <w:r>
        <w:rPr>
          <w:rFonts w:ascii="Cascadia Mono" w:hAnsi="Cascadia Mono" w:cs="Cascadia Mono"/>
          <w:color w:val="000000"/>
          <w:sz w:val="16"/>
          <w:szCs w:val="16"/>
        </w:rPr>
        <w:tab/>
      </w:r>
    </w:p>
    <w:p w14:paraId="04228246" w14:textId="1EF75BC3" w:rsidR="00AC3E53" w:rsidRDefault="00AC3E53" w:rsidP="00AC3E53">
      <w:pPr>
        <w:pStyle w:val="BodyText"/>
        <w:spacing w:before="90"/>
        <w:rPr>
          <w:b/>
          <w:sz w:val="36"/>
          <w:szCs w:val="36"/>
        </w:rPr>
      </w:pPr>
      <w:r w:rsidRPr="006720AF">
        <w:rPr>
          <w:b/>
          <w:sz w:val="36"/>
          <w:szCs w:val="36"/>
        </w:rPr>
        <w:t xml:space="preserve">Screen </w:t>
      </w:r>
      <w:proofErr w:type="gramStart"/>
      <w:r w:rsidRPr="006720AF">
        <w:rPr>
          <w:b/>
          <w:sz w:val="36"/>
          <w:szCs w:val="36"/>
        </w:rPr>
        <w:t>Shots :</w:t>
      </w:r>
      <w:proofErr w:type="gramEnd"/>
    </w:p>
    <w:p w14:paraId="12880296" w14:textId="4B21D955" w:rsidR="00D56131" w:rsidRPr="006720AF" w:rsidRDefault="00D56131" w:rsidP="00AC3E53">
      <w:pPr>
        <w:pStyle w:val="BodyText"/>
        <w:spacing w:before="90"/>
        <w:rPr>
          <w:b/>
          <w:sz w:val="36"/>
          <w:szCs w:val="36"/>
        </w:rPr>
      </w:pPr>
      <w:r w:rsidRPr="00C2785F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6C9B765B" wp14:editId="2428AACE">
            <wp:extent cx="5943600" cy="3298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7C31" w14:textId="77777777" w:rsidR="00AC3E53" w:rsidRDefault="00AC3E53" w:rsidP="00AC3E53"/>
    <w:p w14:paraId="34722810" w14:textId="77777777" w:rsidR="00AC3E53" w:rsidRDefault="00AC3E53" w:rsidP="00AC3E53">
      <w:pPr>
        <w:pStyle w:val="BodyText"/>
        <w:spacing w:before="90"/>
        <w:ind w:left="100"/>
        <w:rPr>
          <w:b/>
          <w:sz w:val="28"/>
          <w:u w:val="single"/>
        </w:rPr>
      </w:pPr>
      <w:r>
        <w:rPr>
          <w:b/>
          <w:sz w:val="28"/>
          <w:u w:val="single"/>
        </w:rPr>
        <w:t>Task 2:</w:t>
      </w:r>
    </w:p>
    <w:p w14:paraId="3C1A5D37" w14:textId="20A5582F" w:rsidR="0088201A" w:rsidRDefault="0088201A" w:rsidP="0088201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rite a function </w:t>
      </w:r>
      <w:proofErr w:type="spellStart"/>
      <w:proofErr w:type="gramStart"/>
      <w:r>
        <w:rPr>
          <w:rFonts w:cs="Times New Roman"/>
          <w:b/>
          <w:i/>
          <w:szCs w:val="24"/>
        </w:rPr>
        <w:t>rota;te</w:t>
      </w:r>
      <w:proofErr w:type="spellEnd"/>
      <w:proofErr w:type="gramEnd"/>
      <w:r>
        <w:rPr>
          <w:rFonts w:cs="Times New Roman"/>
          <w:szCs w:val="24"/>
        </w:rPr>
        <w:t xml:space="preserve"> that takes two integer </w:t>
      </w:r>
      <w:r>
        <w:rPr>
          <w:rFonts w:cs="Times New Roman"/>
          <w:b/>
          <w:i/>
          <w:szCs w:val="24"/>
        </w:rPr>
        <w:t xml:space="preserve">a </w:t>
      </w:r>
      <w:r>
        <w:rPr>
          <w:rFonts w:cs="Times New Roman"/>
          <w:szCs w:val="24"/>
        </w:rPr>
        <w:t xml:space="preserve">and </w:t>
      </w:r>
      <w:r>
        <w:rPr>
          <w:rFonts w:cs="Times New Roman"/>
          <w:b/>
          <w:i/>
          <w:szCs w:val="24"/>
        </w:rPr>
        <w:t>pos</w:t>
      </w:r>
      <w:r>
        <w:rPr>
          <w:rFonts w:cs="Times New Roman"/>
          <w:szCs w:val="24"/>
        </w:rPr>
        <w:t xml:space="preserve"> as parameters and rotate </w:t>
      </w:r>
      <w:r>
        <w:rPr>
          <w:rFonts w:cs="Times New Roman"/>
          <w:b/>
          <w:i/>
          <w:szCs w:val="24"/>
        </w:rPr>
        <w:t>pos</w:t>
      </w:r>
      <w:r>
        <w:rPr>
          <w:rFonts w:cs="Times New Roman"/>
          <w:szCs w:val="24"/>
        </w:rPr>
        <w:t xml:space="preserve"> digits of </w:t>
      </w:r>
      <w:r>
        <w:rPr>
          <w:rFonts w:cs="Times New Roman"/>
          <w:b/>
          <w:i/>
          <w:szCs w:val="24"/>
        </w:rPr>
        <w:t>a</w:t>
      </w:r>
      <w:r>
        <w:rPr>
          <w:rFonts w:cs="Times New Roman"/>
          <w:szCs w:val="24"/>
        </w:rPr>
        <w:t xml:space="preserve">. For example, given </w:t>
      </w:r>
      <w:r>
        <w:rPr>
          <w:rFonts w:cs="Times New Roman"/>
          <w:b/>
          <w:szCs w:val="24"/>
        </w:rPr>
        <w:t>a</w:t>
      </w:r>
      <w:r>
        <w:rPr>
          <w:rFonts w:cs="Times New Roman"/>
          <w:szCs w:val="24"/>
        </w:rPr>
        <w:t xml:space="preserve"> = 12345 and </w:t>
      </w:r>
      <w:r>
        <w:rPr>
          <w:rFonts w:cs="Times New Roman"/>
          <w:b/>
          <w:szCs w:val="24"/>
        </w:rPr>
        <w:t>pos</w:t>
      </w:r>
      <w:r>
        <w:rPr>
          <w:rFonts w:cs="Times New Roman"/>
          <w:szCs w:val="24"/>
        </w:rPr>
        <w:t xml:space="preserve">=3, after execution of function </w:t>
      </w:r>
      <w:r>
        <w:rPr>
          <w:rFonts w:cs="Times New Roman"/>
          <w:b/>
          <w:szCs w:val="24"/>
        </w:rPr>
        <w:t>rotate</w:t>
      </w:r>
      <w:r>
        <w:rPr>
          <w:rFonts w:cs="Times New Roman"/>
          <w:szCs w:val="24"/>
        </w:rPr>
        <w:t xml:space="preserve"> new value of </w:t>
      </w:r>
      <w:r>
        <w:rPr>
          <w:rFonts w:cs="Times New Roman"/>
          <w:b/>
          <w:i/>
          <w:szCs w:val="24"/>
        </w:rPr>
        <w:t>a</w:t>
      </w:r>
      <w:r>
        <w:rPr>
          <w:rFonts w:cs="Times New Roman"/>
          <w:szCs w:val="24"/>
        </w:rPr>
        <w:t xml:space="preserve"> would be 34512. </w:t>
      </w:r>
    </w:p>
    <w:p w14:paraId="458F905C" w14:textId="4901A30F" w:rsidR="0088201A" w:rsidRDefault="008D7A42" w:rsidP="00AC3E53">
      <w:pPr>
        <w:pStyle w:val="BodyText"/>
        <w:spacing w:before="90"/>
        <w:ind w:left="100"/>
        <w:rPr>
          <w:b/>
        </w:rPr>
      </w:pPr>
      <w:r>
        <w:rPr>
          <w:b/>
        </w:rPr>
        <w:t>Sample output:</w:t>
      </w:r>
    </w:p>
    <w:p w14:paraId="062E9E09" w14:textId="77777777" w:rsidR="008D7A42" w:rsidRDefault="008D7A42" w:rsidP="008D7A42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Your function should work for the following driver function</w:t>
      </w:r>
    </w:p>
    <w:p w14:paraId="4571821B" w14:textId="77777777" w:rsidR="008D7A42" w:rsidRDefault="008D7A42" w:rsidP="008D7A42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8"/>
      </w:tblGrid>
      <w:tr w:rsidR="008D7A42" w14:paraId="01FB4C91" w14:textId="77777777" w:rsidTr="008D7A42">
        <w:trPr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208C" w14:textId="77777777" w:rsidR="008D7A42" w:rsidRDefault="008D7A42">
            <w:pPr>
              <w:jc w:val="both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int</w:t>
            </w:r>
            <w:proofErr w:type="spellEnd"/>
            <w:proofErr w:type="gramEnd"/>
            <w:r>
              <w:rPr>
                <w:szCs w:val="24"/>
              </w:rPr>
              <w:t xml:space="preserve"> main( ){</w:t>
            </w:r>
          </w:p>
          <w:p w14:paraId="4382736D" w14:textId="77777777" w:rsidR="008D7A42" w:rsidRDefault="008D7A42">
            <w:pPr>
              <w:jc w:val="both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int</w:t>
            </w:r>
            <w:proofErr w:type="spellEnd"/>
            <w:proofErr w:type="gramEnd"/>
            <w:r>
              <w:rPr>
                <w:szCs w:val="24"/>
              </w:rPr>
              <w:t xml:space="preserve"> a=12345;</w:t>
            </w:r>
          </w:p>
          <w:p w14:paraId="7E92EAE5" w14:textId="77777777" w:rsidR="008D7A42" w:rsidRDefault="008D7A42">
            <w:pPr>
              <w:jc w:val="both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rotate</w:t>
            </w:r>
            <w:proofErr w:type="spellEnd"/>
            <w:proofErr w:type="gramEnd"/>
            <w:r>
              <w:rPr>
                <w:szCs w:val="24"/>
              </w:rPr>
              <w:t>(a,2);</w:t>
            </w:r>
          </w:p>
          <w:p w14:paraId="654A4C46" w14:textId="77777777" w:rsidR="008D7A42" w:rsidRDefault="008D7A42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cout</w:t>
            </w:r>
            <w:proofErr w:type="gramEnd"/>
            <w:r>
              <w:rPr>
                <w:szCs w:val="24"/>
              </w:rPr>
              <w:t xml:space="preserve">&lt;&lt;a; </w:t>
            </w:r>
            <w:r>
              <w:rPr>
                <w:b/>
                <w:i/>
                <w:szCs w:val="24"/>
              </w:rPr>
              <w:t>//</w:t>
            </w:r>
            <w:proofErr w:type="spellStart"/>
            <w:r>
              <w:rPr>
                <w:b/>
                <w:i/>
                <w:szCs w:val="24"/>
              </w:rPr>
              <w:t>should</w:t>
            </w:r>
            <w:proofErr w:type="spellEnd"/>
            <w:r>
              <w:rPr>
                <w:b/>
                <w:i/>
                <w:szCs w:val="24"/>
              </w:rPr>
              <w:t xml:space="preserve"> output </w:t>
            </w:r>
            <w:proofErr w:type="spellStart"/>
            <w:r>
              <w:rPr>
                <w:b/>
                <w:i/>
                <w:szCs w:val="24"/>
              </w:rPr>
              <w:t>rotated</w:t>
            </w:r>
            <w:proofErr w:type="spellEnd"/>
            <w:r>
              <w:rPr>
                <w:b/>
                <w:i/>
                <w:szCs w:val="24"/>
              </w:rPr>
              <w:t xml:space="preserve"> value of a i.e. 45123</w:t>
            </w:r>
          </w:p>
          <w:p w14:paraId="6E5D07A6" w14:textId="77777777" w:rsidR="008D7A42" w:rsidRDefault="008D7A42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}   </w:t>
            </w:r>
          </w:p>
        </w:tc>
      </w:tr>
    </w:tbl>
    <w:p w14:paraId="5ED963EB" w14:textId="77777777" w:rsidR="008D7A42" w:rsidRPr="00DB7707" w:rsidRDefault="008D7A42" w:rsidP="00AC3E53">
      <w:pPr>
        <w:pStyle w:val="BodyText"/>
        <w:spacing w:before="90"/>
        <w:ind w:left="100"/>
        <w:rPr>
          <w:b/>
        </w:rPr>
      </w:pPr>
    </w:p>
    <w:p w14:paraId="4196CD46" w14:textId="77777777" w:rsidR="00AC3E53" w:rsidRPr="00EB2468" w:rsidRDefault="00AC3E53" w:rsidP="00AC3E53">
      <w:pPr>
        <w:pStyle w:val="BodyText"/>
        <w:spacing w:before="90"/>
        <w:rPr>
          <w:b/>
          <w:sz w:val="36"/>
          <w:szCs w:val="36"/>
        </w:rPr>
      </w:pPr>
      <w:proofErr w:type="gramStart"/>
      <w:r w:rsidRPr="00EB2468">
        <w:rPr>
          <w:b/>
          <w:sz w:val="36"/>
          <w:szCs w:val="36"/>
        </w:rPr>
        <w:t>Program :</w:t>
      </w:r>
      <w:proofErr w:type="gramEnd"/>
    </w:p>
    <w:p w14:paraId="6B189527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291EE60A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216BE4A0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we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2EA38B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44E808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 = 1;</w:t>
      </w:r>
    </w:p>
    <w:p w14:paraId="41866142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B4DFF9C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A53ED52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 = sum * 10;</w:t>
      </w:r>
    </w:p>
    <w:p w14:paraId="60C440F9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3FD76A8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;</w:t>
      </w:r>
    </w:p>
    <w:p w14:paraId="0DBE01F2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5D5E81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tat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os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FF608B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277AA2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3E984CED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 = 0;</w:t>
      </w:r>
    </w:p>
    <w:p w14:paraId="73CC0326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A1CDF3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 = 0;</w:t>
      </w:r>
    </w:p>
    <w:p w14:paraId="7E66DAEF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0;</w:t>
      </w:r>
    </w:p>
    <w:p w14:paraId="4AEA062C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 &gt; 0)</w:t>
      </w:r>
    </w:p>
    <w:p w14:paraId="0EFBAFDD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89657A5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AD5524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 = temp / 10;</w:t>
      </w:r>
    </w:p>
    <w:p w14:paraId="16A83E1E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63B7ED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x = c - </w:t>
      </w:r>
      <w:r>
        <w:rPr>
          <w:rFonts w:ascii="Cascadia Mono" w:hAnsi="Cascadia Mono" w:cs="Cascadia Mono"/>
          <w:color w:val="808080"/>
          <w:sz w:val="19"/>
          <w:szCs w:val="19"/>
        </w:rPr>
        <w:t>po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93CD53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 =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% power(</w:t>
      </w:r>
      <w:r>
        <w:rPr>
          <w:rFonts w:ascii="Cascadia Mono" w:hAnsi="Cascadia Mono" w:cs="Cascadia Mono"/>
          <w:color w:val="808080"/>
          <w:sz w:val="19"/>
          <w:szCs w:val="19"/>
        </w:rPr>
        <w:t>po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38B4E8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um = sum * power(x);</w:t>
      </w:r>
    </w:p>
    <w:p w14:paraId="2E80F443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 power(</w:t>
      </w:r>
      <w:r>
        <w:rPr>
          <w:rFonts w:ascii="Cascadia Mono" w:hAnsi="Cascadia Mono" w:cs="Cascadia Mono"/>
          <w:color w:val="808080"/>
          <w:sz w:val="19"/>
          <w:szCs w:val="19"/>
        </w:rPr>
        <w:t>po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2768DC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sum;</w:t>
      </w:r>
    </w:p>
    <w:p w14:paraId="16EE9472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C188B1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A5DFBD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6855604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44190C5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12345;</w:t>
      </w:r>
    </w:p>
    <w:p w14:paraId="425BD40C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= 3;</w:t>
      </w:r>
    </w:p>
    <w:p w14:paraId="57E29B36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ro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a, pos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695211" w14:textId="77777777" w:rsidR="00FC3CD6" w:rsidRDefault="00FC3CD6" w:rsidP="00FC3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14DD25E" w14:textId="027E1BCA" w:rsidR="00AC3E53" w:rsidRDefault="00FC3CD6" w:rsidP="00FC3CD6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461326" w14:textId="77777777" w:rsidR="00AC3E53" w:rsidRDefault="00AC3E53" w:rsidP="00AC3E53">
      <w:pPr>
        <w:pStyle w:val="BodyText"/>
        <w:spacing w:before="90"/>
        <w:rPr>
          <w:rFonts w:ascii="Cascadia Mono" w:hAnsi="Cascadia Mono" w:cs="Cascadia Mono"/>
          <w:color w:val="000000"/>
          <w:sz w:val="19"/>
          <w:szCs w:val="19"/>
        </w:rPr>
      </w:pPr>
    </w:p>
    <w:p w14:paraId="621EA7E1" w14:textId="0234C158" w:rsidR="00AC3E53" w:rsidRPr="0088201A" w:rsidRDefault="0088201A" w:rsidP="0088201A">
      <w:pPr>
        <w:pStyle w:val="BodyText"/>
        <w:spacing w:before="9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creen </w:t>
      </w:r>
      <w:proofErr w:type="gramStart"/>
      <w:r>
        <w:rPr>
          <w:b/>
          <w:sz w:val="36"/>
          <w:szCs w:val="36"/>
        </w:rPr>
        <w:t>Shots :</w:t>
      </w:r>
      <w:proofErr w:type="gramEnd"/>
    </w:p>
    <w:p w14:paraId="4D1B4F62" w14:textId="45F635CE" w:rsidR="00AC3E53" w:rsidRDefault="00FC3CD6" w:rsidP="00AC3E53">
      <w:pPr>
        <w:pStyle w:val="BodyText"/>
        <w:spacing w:before="90"/>
        <w:rPr>
          <w:b/>
          <w:sz w:val="28"/>
          <w:u w:val="single"/>
        </w:rPr>
      </w:pPr>
      <w:r w:rsidRPr="00FC3CD6">
        <w:rPr>
          <w:b/>
          <w:noProof/>
          <w:sz w:val="28"/>
          <w:u w:val="single"/>
        </w:rPr>
        <w:drawing>
          <wp:inline distT="0" distB="0" distL="0" distR="0" wp14:anchorId="117AEDB1" wp14:editId="7FC824E5">
            <wp:extent cx="5943600" cy="3298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4AFA" w14:textId="77777777" w:rsidR="00AC3E53" w:rsidRDefault="00AC3E53" w:rsidP="00AC3E53">
      <w:pPr>
        <w:pStyle w:val="BodyText"/>
        <w:spacing w:before="90"/>
        <w:rPr>
          <w:b/>
          <w:sz w:val="28"/>
          <w:u w:val="single"/>
        </w:rPr>
      </w:pPr>
    </w:p>
    <w:p w14:paraId="7AE62E29" w14:textId="77777777" w:rsidR="00CB11AD" w:rsidRDefault="00CB11AD" w:rsidP="00AC3E53">
      <w:pPr>
        <w:pStyle w:val="BodyText"/>
        <w:spacing w:before="90"/>
        <w:rPr>
          <w:b/>
          <w:sz w:val="28"/>
          <w:u w:val="single"/>
        </w:rPr>
      </w:pPr>
    </w:p>
    <w:p w14:paraId="316633A2" w14:textId="7AF09738" w:rsidR="00AC3E53" w:rsidRDefault="00AC3E53" w:rsidP="00AC3E53">
      <w:pPr>
        <w:pStyle w:val="BodyText"/>
        <w:spacing w:before="90"/>
        <w:rPr>
          <w:b/>
          <w:sz w:val="28"/>
          <w:u w:val="single"/>
        </w:rPr>
      </w:pPr>
      <w:r>
        <w:rPr>
          <w:b/>
          <w:sz w:val="28"/>
          <w:u w:val="single"/>
        </w:rPr>
        <w:t>Task 3:</w:t>
      </w:r>
    </w:p>
    <w:p w14:paraId="570A7D91" w14:textId="77777777" w:rsidR="00DB7707" w:rsidRDefault="00DB7707" w:rsidP="00DB770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rite 4 different functions to perform the operations as explained below. These functions will receive only 2 variables and return nothing but perform the following tasks:</w:t>
      </w:r>
    </w:p>
    <w:p w14:paraId="48800B00" w14:textId="77777777" w:rsidR="00DB7707" w:rsidRDefault="00DB7707" w:rsidP="00DB770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14:paraId="7332EB58" w14:textId="77777777" w:rsidR="00DB7707" w:rsidRDefault="00DB7707" w:rsidP="00DB770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Main =&gt;</w:t>
      </w:r>
      <w:r>
        <w:rPr>
          <w:rFonts w:cs="Times New Roman"/>
          <w:szCs w:val="24"/>
        </w:rPr>
        <w:t xml:space="preserve"> call all 5 functions one by one, by passing 2 variables.</w:t>
      </w:r>
    </w:p>
    <w:p w14:paraId="037B81D6" w14:textId="77777777" w:rsidR="00DB7707" w:rsidRDefault="00DB7707" w:rsidP="00DB770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</w:rPr>
        <w:t>InvisibleSwap</w:t>
      </w:r>
      <w:proofErr w:type="spellEnd"/>
      <w:r>
        <w:rPr>
          <w:rFonts w:cs="Times New Roman"/>
          <w:b/>
          <w:szCs w:val="24"/>
        </w:rPr>
        <w:t xml:space="preserve"> =&gt;</w:t>
      </w:r>
      <w:r>
        <w:rPr>
          <w:rFonts w:cs="Times New Roman"/>
          <w:szCs w:val="24"/>
        </w:rPr>
        <w:t xml:space="preserve"> receive 2 integers, swap them, but this swap will not visible in main</w:t>
      </w:r>
    </w:p>
    <w:p w14:paraId="3430B3C1" w14:textId="77777777" w:rsidR="00DB7707" w:rsidRDefault="00DB7707" w:rsidP="00DB770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</w:rPr>
        <w:t>visibleSwap</w:t>
      </w:r>
      <w:proofErr w:type="spellEnd"/>
      <w:r>
        <w:rPr>
          <w:rFonts w:cs="Times New Roman"/>
          <w:b/>
          <w:szCs w:val="24"/>
        </w:rPr>
        <w:t xml:space="preserve"> =&gt;</w:t>
      </w:r>
      <w:r>
        <w:rPr>
          <w:rFonts w:cs="Times New Roman"/>
          <w:szCs w:val="24"/>
        </w:rPr>
        <w:t xml:space="preserve"> receive 2 integers, swap them, but this swap will visible in main</w:t>
      </w:r>
    </w:p>
    <w:p w14:paraId="4B6CB1C1" w14:textId="77777777" w:rsidR="00DB7707" w:rsidRDefault="00DB7707" w:rsidP="00DB770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</w:rPr>
        <w:t>InvisibleSwapByPointer</w:t>
      </w:r>
      <w:proofErr w:type="spellEnd"/>
      <w:r>
        <w:rPr>
          <w:rFonts w:cs="Times New Roman"/>
          <w:b/>
          <w:szCs w:val="24"/>
        </w:rPr>
        <w:t xml:space="preserve"> =&gt;</w:t>
      </w:r>
      <w:r>
        <w:rPr>
          <w:rFonts w:cs="Times New Roman"/>
          <w:szCs w:val="24"/>
        </w:rPr>
        <w:t xml:space="preserve"> receive 2 integer pointers, swap their values, but this swap will not visible in main.</w:t>
      </w:r>
    </w:p>
    <w:p w14:paraId="23EC0D43" w14:textId="77777777" w:rsidR="00DB7707" w:rsidRDefault="00DB7707" w:rsidP="00DB770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</w:rPr>
        <w:t>visibleSwapByPointer</w:t>
      </w:r>
      <w:proofErr w:type="spellEnd"/>
      <w:r>
        <w:rPr>
          <w:rFonts w:cs="Times New Roman"/>
          <w:b/>
          <w:szCs w:val="24"/>
        </w:rPr>
        <w:t xml:space="preserve"> =&gt;</w:t>
      </w:r>
      <w:r>
        <w:rPr>
          <w:rFonts w:cs="Times New Roman"/>
          <w:szCs w:val="24"/>
        </w:rPr>
        <w:t xml:space="preserve"> receive 2 integer pointers, swap their values, but this swap will visible in main.</w:t>
      </w:r>
    </w:p>
    <w:p w14:paraId="377B1A0F" w14:textId="77777777" w:rsidR="00DB7707" w:rsidRDefault="00DB7707" w:rsidP="00AC3E53">
      <w:pPr>
        <w:pStyle w:val="BodyText"/>
        <w:spacing w:before="90"/>
        <w:rPr>
          <w:b/>
          <w:sz w:val="28"/>
          <w:u w:val="single"/>
        </w:rPr>
      </w:pPr>
    </w:p>
    <w:p w14:paraId="3CE9FE46" w14:textId="1819F93B" w:rsidR="0088201A" w:rsidRDefault="00DB7707" w:rsidP="00AC3E53">
      <w:pPr>
        <w:pStyle w:val="BodyText"/>
        <w:spacing w:before="90"/>
        <w:rPr>
          <w:b/>
        </w:rPr>
      </w:pPr>
      <w:r>
        <w:rPr>
          <w:b/>
        </w:rPr>
        <w:t>Sample output:</w:t>
      </w:r>
    </w:p>
    <w:p w14:paraId="7AD3F050" w14:textId="77777777" w:rsidR="00DB7707" w:rsidRDefault="00DB7707" w:rsidP="00DB7707">
      <w:pPr>
        <w:autoSpaceDE w:val="0"/>
        <w:autoSpaceDN w:val="0"/>
        <w:adjustRightInd w:val="0"/>
        <w:spacing w:after="0" w:line="240" w:lineRule="auto"/>
        <w:ind w:left="540"/>
        <w:rPr>
          <w:rFonts w:cs="Times New Roman"/>
          <w:szCs w:val="24"/>
        </w:rPr>
      </w:pPr>
    </w:p>
    <w:p w14:paraId="2FB7233A" w14:textId="38809EDD" w:rsidR="00DB7707" w:rsidRDefault="00DB7707" w:rsidP="00DB7707">
      <w:pPr>
        <w:autoSpaceDE w:val="0"/>
        <w:autoSpaceDN w:val="0"/>
        <w:adjustRightInd w:val="0"/>
        <w:spacing w:after="0" w:line="240" w:lineRule="auto"/>
        <w:ind w:left="54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8114D6B" wp14:editId="7DB233F8">
            <wp:extent cx="4451350" cy="1915160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57624" w14:textId="77777777" w:rsidR="00DB7707" w:rsidRPr="00DB7707" w:rsidRDefault="00DB7707" w:rsidP="00AC3E53">
      <w:pPr>
        <w:pStyle w:val="BodyText"/>
        <w:spacing w:before="90"/>
        <w:rPr>
          <w:b/>
        </w:rPr>
      </w:pPr>
    </w:p>
    <w:p w14:paraId="02A25ECE" w14:textId="77777777" w:rsidR="00AC3E53" w:rsidRDefault="00AC3E53" w:rsidP="00AC3E53">
      <w:pPr>
        <w:pStyle w:val="BodyText"/>
        <w:spacing w:before="90"/>
        <w:rPr>
          <w:b/>
          <w:sz w:val="36"/>
          <w:szCs w:val="36"/>
        </w:rPr>
      </w:pPr>
      <w:proofErr w:type="gramStart"/>
      <w:r w:rsidRPr="00072460">
        <w:rPr>
          <w:b/>
          <w:sz w:val="36"/>
          <w:szCs w:val="36"/>
        </w:rPr>
        <w:t>Program :</w:t>
      </w:r>
      <w:proofErr w:type="gramEnd"/>
    </w:p>
    <w:p w14:paraId="43A67751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643C2921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7302B47F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D3605A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wap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242C0B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BA898B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3B9AC0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AC77F7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A830BC1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10;</w:t>
      </w:r>
    </w:p>
    <w:p w14:paraId="1066E0D4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= 20;</w:t>
      </w:r>
    </w:p>
    <w:p w14:paraId="55CBE647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4E13A7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54A9AF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&amp;a;</w:t>
      </w:r>
    </w:p>
    <w:p w14:paraId="7AFE8B5E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&amp;b;</w:t>
      </w:r>
    </w:p>
    <w:p w14:paraId="12358B77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befor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340084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, b);</w:t>
      </w:r>
    </w:p>
    <w:p w14:paraId="050488D8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fte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02857C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befor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C7B6AB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wa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, b);</w:t>
      </w:r>
    </w:p>
    <w:p w14:paraId="21B7A90C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fte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DCECA1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 = 10;</w:t>
      </w:r>
    </w:p>
    <w:p w14:paraId="3F6EA9F7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 = 20;</w:t>
      </w:r>
    </w:p>
    <w:p w14:paraId="137B3B87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befor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A778DD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D4B9C9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fte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E82578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befor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F23113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t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51A6DB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fte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7AEA42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E79E9DA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0D1E0C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4681A3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BE80470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 = 0;</w:t>
      </w:r>
    </w:p>
    <w:p w14:paraId="7EFEF555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16B265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C6918C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temp;</w:t>
      </w:r>
    </w:p>
    <w:p w14:paraId="7FCAA549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in fu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33E46C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CEC34D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wap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0272010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05DD68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 = 0;</w:t>
      </w:r>
    </w:p>
    <w:p w14:paraId="640B9F38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E80947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B8ABC7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temp;</w:t>
      </w:r>
    </w:p>
    <w:p w14:paraId="33A2D9F8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in fu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90CF6C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720AEC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919CB6A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9D6685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 = 0;</w:t>
      </w:r>
    </w:p>
    <w:p w14:paraId="6A72BAF4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7B1D26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1A13F8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temp;</w:t>
      </w:r>
    </w:p>
    <w:p w14:paraId="577CF0C7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in fu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2DDA68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20B8FF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B65FA28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3AC379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 = 0;</w:t>
      </w:r>
    </w:p>
    <w:p w14:paraId="7369C502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emp = *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B7C594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*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*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238F51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*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temp;</w:t>
      </w:r>
    </w:p>
    <w:p w14:paraId="333DD405" w14:textId="77777777" w:rsidR="00CB11AD" w:rsidRDefault="00CB11AD" w:rsidP="00CB1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in fu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5B622C" w14:textId="16C1F07D" w:rsidR="00DB7707" w:rsidRPr="00CB11AD" w:rsidRDefault="00CB11AD" w:rsidP="00AC3E53">
      <w:pPr>
        <w:pStyle w:val="BodyText"/>
        <w:spacing w:before="90"/>
        <w:rPr>
          <w:bCs/>
          <w:sz w:val="18"/>
          <w:szCs w:val="18"/>
        </w:rPr>
      </w:pPr>
      <w:r>
        <w:rPr>
          <w:bCs/>
          <w:sz w:val="18"/>
          <w:szCs w:val="18"/>
        </w:rPr>
        <w:t>}</w:t>
      </w:r>
    </w:p>
    <w:p w14:paraId="05576073" w14:textId="77777777" w:rsidR="00CB11AD" w:rsidRDefault="00CB11AD" w:rsidP="00AC3E53">
      <w:pPr>
        <w:pStyle w:val="BodyText"/>
        <w:spacing w:before="90"/>
        <w:rPr>
          <w:b/>
          <w:sz w:val="36"/>
          <w:szCs w:val="36"/>
        </w:rPr>
      </w:pPr>
    </w:p>
    <w:p w14:paraId="3B5D919A" w14:textId="77777777" w:rsidR="00CB11AD" w:rsidRDefault="00CB11AD" w:rsidP="00AC3E53">
      <w:pPr>
        <w:pStyle w:val="BodyText"/>
        <w:spacing w:before="90"/>
        <w:rPr>
          <w:b/>
          <w:sz w:val="36"/>
          <w:szCs w:val="36"/>
        </w:rPr>
      </w:pPr>
    </w:p>
    <w:p w14:paraId="2CAA7A07" w14:textId="77777777" w:rsidR="00CB11AD" w:rsidRDefault="00CB11AD" w:rsidP="00AC3E53">
      <w:pPr>
        <w:pStyle w:val="BodyText"/>
        <w:spacing w:before="90"/>
        <w:rPr>
          <w:b/>
          <w:sz w:val="36"/>
          <w:szCs w:val="36"/>
        </w:rPr>
      </w:pPr>
    </w:p>
    <w:p w14:paraId="7204471C" w14:textId="77777777" w:rsidR="00CB11AD" w:rsidRDefault="00CB11AD" w:rsidP="00AC3E53">
      <w:pPr>
        <w:pStyle w:val="BodyText"/>
        <w:spacing w:before="90"/>
        <w:rPr>
          <w:b/>
          <w:sz w:val="36"/>
          <w:szCs w:val="36"/>
        </w:rPr>
      </w:pPr>
    </w:p>
    <w:p w14:paraId="21935FF8" w14:textId="77777777" w:rsidR="00CB11AD" w:rsidRDefault="00CB11AD" w:rsidP="00AC3E53">
      <w:pPr>
        <w:pStyle w:val="BodyText"/>
        <w:spacing w:before="90"/>
        <w:rPr>
          <w:b/>
          <w:sz w:val="36"/>
          <w:szCs w:val="36"/>
        </w:rPr>
      </w:pPr>
    </w:p>
    <w:p w14:paraId="729AFC85" w14:textId="77777777" w:rsidR="00CB11AD" w:rsidRDefault="00CB11AD" w:rsidP="00AC3E53">
      <w:pPr>
        <w:pStyle w:val="BodyText"/>
        <w:spacing w:before="90"/>
        <w:rPr>
          <w:b/>
          <w:sz w:val="36"/>
          <w:szCs w:val="36"/>
        </w:rPr>
      </w:pPr>
    </w:p>
    <w:p w14:paraId="45077369" w14:textId="77777777" w:rsidR="00CB11AD" w:rsidRDefault="00CB11AD" w:rsidP="00AC3E53">
      <w:pPr>
        <w:pStyle w:val="BodyText"/>
        <w:spacing w:before="90"/>
        <w:rPr>
          <w:b/>
          <w:sz w:val="36"/>
          <w:szCs w:val="36"/>
        </w:rPr>
      </w:pPr>
    </w:p>
    <w:p w14:paraId="336D15F8" w14:textId="77777777" w:rsidR="00CB11AD" w:rsidRDefault="00CB11AD" w:rsidP="00AC3E53">
      <w:pPr>
        <w:pStyle w:val="BodyText"/>
        <w:spacing w:before="90"/>
        <w:rPr>
          <w:b/>
          <w:sz w:val="36"/>
          <w:szCs w:val="36"/>
        </w:rPr>
      </w:pPr>
    </w:p>
    <w:p w14:paraId="40053B0B" w14:textId="49E36381" w:rsidR="00AC3E53" w:rsidRDefault="00AC3E53" w:rsidP="00AC3E53">
      <w:pPr>
        <w:pStyle w:val="BodyText"/>
        <w:spacing w:before="90"/>
        <w:rPr>
          <w:b/>
          <w:sz w:val="36"/>
          <w:szCs w:val="36"/>
        </w:rPr>
      </w:pPr>
      <w:r w:rsidRPr="006720AF">
        <w:rPr>
          <w:b/>
          <w:sz w:val="36"/>
          <w:szCs w:val="36"/>
        </w:rPr>
        <w:t xml:space="preserve">Screen </w:t>
      </w:r>
      <w:proofErr w:type="gramStart"/>
      <w:r w:rsidRPr="006720AF">
        <w:rPr>
          <w:b/>
          <w:sz w:val="36"/>
          <w:szCs w:val="36"/>
        </w:rPr>
        <w:t>Shot</w:t>
      </w:r>
      <w:r>
        <w:rPr>
          <w:b/>
          <w:sz w:val="36"/>
          <w:szCs w:val="36"/>
        </w:rPr>
        <w:t>s :</w:t>
      </w:r>
      <w:proofErr w:type="gramEnd"/>
    </w:p>
    <w:p w14:paraId="01D1FC51" w14:textId="30F20F91" w:rsidR="00DB7707" w:rsidRDefault="00CB11AD" w:rsidP="00AC3E53">
      <w:pPr>
        <w:pStyle w:val="BodyText"/>
        <w:spacing w:before="90"/>
        <w:rPr>
          <w:rFonts w:ascii="Cascadia Mono" w:hAnsi="Cascadia Mono" w:cs="Cascadia Mono"/>
          <w:color w:val="000000"/>
          <w:sz w:val="19"/>
          <w:szCs w:val="19"/>
        </w:rPr>
      </w:pPr>
      <w:r w:rsidRPr="00CB11AD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514C057E" wp14:editId="75FB963D">
            <wp:extent cx="5943600" cy="3298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altName w:val="Segoe UI Symbol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314"/>
    <w:rsid w:val="000D0314"/>
    <w:rsid w:val="00250C1A"/>
    <w:rsid w:val="003B3F74"/>
    <w:rsid w:val="005D36E0"/>
    <w:rsid w:val="00773D29"/>
    <w:rsid w:val="0088201A"/>
    <w:rsid w:val="008D7A42"/>
    <w:rsid w:val="00AC3E53"/>
    <w:rsid w:val="00C82A1C"/>
    <w:rsid w:val="00CB11AD"/>
    <w:rsid w:val="00D56131"/>
    <w:rsid w:val="00DB7707"/>
    <w:rsid w:val="00E56E35"/>
    <w:rsid w:val="00FC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68AB7"/>
  <w15:docId w15:val="{47C70657-21B7-4FFF-81CA-EF722E95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3"/>
    <w:pPr>
      <w:spacing w:after="40"/>
    </w:pPr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1"/>
    <w:qFormat/>
    <w:rsid w:val="00AC3E53"/>
    <w:pPr>
      <w:widowControl w:val="0"/>
      <w:autoSpaceDE w:val="0"/>
      <w:autoSpaceDN w:val="0"/>
      <w:spacing w:after="0" w:line="240" w:lineRule="auto"/>
      <w:ind w:left="1718" w:right="1697"/>
      <w:jc w:val="center"/>
      <w:outlineLvl w:val="1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C3E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C3E5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C3E5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C3E53"/>
    <w:pPr>
      <w:autoSpaceDE w:val="0"/>
      <w:autoSpaceDN w:val="0"/>
      <w:adjustRightInd w:val="0"/>
      <w:spacing w:before="200" w:after="0" w:line="240" w:lineRule="auto"/>
    </w:pPr>
    <w:rPr>
      <w:rFonts w:ascii="Calibri" w:eastAsiaTheme="minorEastAsia" w:hAnsi="Calibri" w:cs="Calibri"/>
      <w:color w:val="000000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AC3E53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B42D-382A-48EA-9816-61FC9198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F21BSCS0764 - Syed Shabbar ali</dc:creator>
  <cp:keywords/>
  <dc:description/>
  <cp:lastModifiedBy>Daniyal Ahmed</cp:lastModifiedBy>
  <cp:revision>8</cp:revision>
  <dcterms:created xsi:type="dcterms:W3CDTF">2022-04-07T18:30:00Z</dcterms:created>
  <dcterms:modified xsi:type="dcterms:W3CDTF">2022-07-09T14:09:00Z</dcterms:modified>
</cp:coreProperties>
</file>